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7880"/>
      </w:tblGrid>
      <w:tr w:rsidR="00B025AE" w:rsidRPr="004617B1" w:rsidTr="00D048EE">
        <w:trPr>
          <w:trHeight w:val="720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5AE" w:rsidRPr="004617B1" w:rsidRDefault="00C821F1" w:rsidP="004617B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21F1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35560</wp:posOffset>
                  </wp:positionV>
                  <wp:extent cx="844550" cy="876300"/>
                  <wp:effectExtent l="19050" t="0" r="0" b="0"/>
                  <wp:wrapNone/>
                  <wp:docPr id="1" name="Picture 1" descr="C:\Users\ssb\Desktop\โลโก้โรงบาลแบบใหม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b\Desktop\โลโก้โรงบาลแบบใหม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4" w:rsidRPr="00DB104A" w:rsidRDefault="00AE7184" w:rsidP="00AE7184">
            <w:pPr>
              <w:autoSpaceDE w:val="0"/>
              <w:autoSpaceDN w:val="0"/>
              <w:adjustRightInd w:val="0"/>
              <w:spacing w:line="216" w:lineRule="auto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คณะกรรมการจริยธรรมการวิจัยในมนุษย์ โรงพยาบาลวชิระภูเก็ต</w:t>
            </w:r>
          </w:p>
          <w:p w:rsidR="00C821F1" w:rsidRPr="004617B1" w:rsidRDefault="00C821F1" w:rsidP="00B025A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2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B025AE" w:rsidRPr="004617B1" w:rsidTr="00D048EE">
        <w:trPr>
          <w:trHeight w:val="720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E" w:rsidRDefault="00B025AE" w:rsidP="004617B1">
            <w:pPr>
              <w:pStyle w:val="a3"/>
              <w:jc w:val="center"/>
              <w:rPr>
                <w:noProof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29" w:rsidRPr="008D5878" w:rsidRDefault="00506E29" w:rsidP="00506E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58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บยินยอมจากผู้ป่วยสำหรับการเผยแพร่ภาพและข้อมูล</w:t>
            </w:r>
          </w:p>
          <w:p w:rsidR="00B025AE" w:rsidRPr="00F3763A" w:rsidRDefault="00506E29" w:rsidP="00506E2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D58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หรับลงเผยแพร่ในเวชสารหรือวารสารทางการแพทย์</w:t>
            </w:r>
          </w:p>
        </w:tc>
      </w:tr>
    </w:tbl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06E29" w:rsidRDefault="00506E29" w:rsidP="00506E29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...................................</w:t>
      </w:r>
    </w:p>
    <w:p w:rsidR="004617B1" w:rsidRPr="004617B1" w:rsidRDefault="004617B1" w:rsidP="00506E29">
      <w:pPr>
        <w:jc w:val="right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วันให้คำยินยอม  วันที่.........เดือน............</w:t>
      </w:r>
      <w:r w:rsidR="00506E29">
        <w:rPr>
          <w:rFonts w:ascii="TH SarabunPSK" w:hAnsi="TH SarabunPSK" w:cs="TH SarabunPSK" w:hint="cs"/>
          <w:sz w:val="32"/>
          <w:szCs w:val="32"/>
          <w:cs/>
        </w:rPr>
        <w:t>..</w:t>
      </w:r>
      <w:r w:rsidRPr="004617B1">
        <w:rPr>
          <w:rFonts w:ascii="TH SarabunPSK" w:hAnsi="TH SarabunPSK" w:cs="TH SarabunPSK"/>
          <w:sz w:val="32"/>
          <w:szCs w:val="32"/>
          <w:cs/>
        </w:rPr>
        <w:t>...พ.ศ</w:t>
      </w:r>
      <w:r w:rsidR="00D51ED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617B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4617B1" w:rsidRDefault="004617B1" w:rsidP="00D048EE">
      <w:pPr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........................................</w:t>
      </w:r>
      <w:r w:rsidR="00506E29">
        <w:rPr>
          <w:rFonts w:ascii="TH SarabunPSK" w:hAnsi="TH SarabunPSK" w:cs="TH SarabunPSK" w:hint="cs"/>
          <w:sz w:val="32"/>
          <w:szCs w:val="32"/>
          <w:cs/>
        </w:rPr>
        <w:t>....</w:t>
      </w:r>
      <w:r w:rsidRPr="004617B1">
        <w:rPr>
          <w:rFonts w:ascii="TH SarabunPSK" w:hAnsi="TH SarabunPSK" w:cs="TH SarabunPSK"/>
          <w:sz w:val="32"/>
          <w:szCs w:val="32"/>
          <w:cs/>
        </w:rPr>
        <w:t>..</w:t>
      </w:r>
      <w:r w:rsidR="00506E29">
        <w:rPr>
          <w:rFonts w:ascii="TH SarabunPSK" w:hAnsi="TH SarabunPSK" w:cs="TH SarabunPSK" w:hint="cs"/>
          <w:sz w:val="32"/>
          <w:szCs w:val="32"/>
          <w:cs/>
        </w:rPr>
        <w:t>....</w:t>
      </w:r>
      <w:r w:rsidRPr="004617B1">
        <w:rPr>
          <w:rFonts w:ascii="TH SarabunPSK" w:hAnsi="TH SarabunPSK" w:cs="TH SarabunPSK"/>
          <w:sz w:val="32"/>
          <w:szCs w:val="32"/>
          <w:cs/>
        </w:rPr>
        <w:t>.............</w:t>
      </w:r>
      <w:r w:rsidR="003F45DF">
        <w:rPr>
          <w:rFonts w:ascii="TH SarabunPSK" w:hAnsi="TH SarabunPSK" w:cs="TH SarabunPSK" w:hint="cs"/>
          <w:sz w:val="32"/>
          <w:szCs w:val="32"/>
          <w:cs/>
        </w:rPr>
        <w:t>....</w:t>
      </w:r>
      <w:r w:rsidR="00506E29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4617B1">
        <w:rPr>
          <w:rFonts w:ascii="TH SarabunPSK" w:hAnsi="TH SarabunPSK" w:cs="TH SarabunPSK"/>
          <w:sz w:val="32"/>
          <w:szCs w:val="32"/>
          <w:cs/>
        </w:rPr>
        <w:t>.</w:t>
      </w:r>
      <w:r w:rsidR="00506E29">
        <w:rPr>
          <w:rFonts w:ascii="TH SarabunIT๙" w:hAnsi="TH SarabunIT๙" w:cs="TH SarabunIT๙" w:hint="cs"/>
          <w:sz w:val="32"/>
          <w:szCs w:val="32"/>
          <w:cs/>
        </w:rPr>
        <w:t>อายุ....................ปี ในฐานะที่เป็น</w:t>
      </w:r>
    </w:p>
    <w:p w:rsidR="00506E29" w:rsidRDefault="00506E29" w:rsidP="00506E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ป่วย</w:t>
      </w:r>
    </w:p>
    <w:p w:rsidR="00506E29" w:rsidRDefault="00506E29" w:rsidP="00506E29">
      <w:pPr>
        <w:spacing w:after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7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ญาติ (.................................) ของผู้ป่วยชื่อ............................................................ อายุ...........ปี</w:t>
      </w:r>
    </w:p>
    <w:p w:rsidR="00506E29" w:rsidRDefault="00506E29" w:rsidP="00506E29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กรณีที่ผู้ป่วยเองไม่สามารถเซ็นชื่อให้การยินยอมได้เนื่องจาก ....................................................................................)</w:t>
      </w:r>
    </w:p>
    <w:p w:rsidR="00506E29" w:rsidRDefault="00506E29" w:rsidP="00506E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ความยินยอมในการใช้รูปภาพและ/หรือข้อมูลการเจ็บป่วยของข้าพเจ้าหรือของผู้ป่วย ในการตีพิมพ์เผยแพร่ในเวชสารหรือวารสารทางการแพทย์ ข้าพเจ้าเข้าใจอย่างดีว่า</w:t>
      </w:r>
    </w:p>
    <w:p w:rsidR="00506E29" w:rsidRDefault="00506E29" w:rsidP="00506E29">
      <w:pPr>
        <w:pStyle w:val="ab"/>
        <w:numPr>
          <w:ilvl w:val="0"/>
          <w:numId w:val="3"/>
        </w:numPr>
        <w:tabs>
          <w:tab w:val="left" w:pos="851"/>
        </w:tabs>
        <w:ind w:hanging="11"/>
        <w:jc w:val="thaiDistribute"/>
        <w:rPr>
          <w:rFonts w:ascii="TH SarabunIT๙" w:hAnsi="TH SarabunIT๙" w:cs="TH SarabunIT๙" w:hint="cs"/>
          <w:spacing w:val="-6"/>
          <w:sz w:val="32"/>
          <w:szCs w:val="32"/>
        </w:rPr>
      </w:pPr>
      <w:r w:rsidRPr="00506E29">
        <w:rPr>
          <w:rFonts w:ascii="TH SarabunIT๙" w:hAnsi="TH SarabunIT๙" w:cs="TH SarabunIT๙" w:hint="cs"/>
          <w:spacing w:val="-6"/>
          <w:sz w:val="32"/>
          <w:szCs w:val="32"/>
          <w:cs/>
        </w:rPr>
        <w:t>ชื่อ นามสกุล และข้อมูลส่วนบุคคลอื่นๆ ของข้าพเจ้าหรือของผู้ป่วยจะถูกเก็บไว้เป็นความลับ ไม่ถูกตีพิมพ์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506E29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เปิดเผย</w:t>
      </w:r>
    </w:p>
    <w:p w:rsidR="00506E29" w:rsidRPr="00506E29" w:rsidRDefault="00506E29" w:rsidP="00506E29">
      <w:pPr>
        <w:pStyle w:val="ab"/>
        <w:numPr>
          <w:ilvl w:val="0"/>
          <w:numId w:val="3"/>
        </w:numPr>
        <w:tabs>
          <w:tab w:val="left" w:pos="851"/>
        </w:tabs>
        <w:ind w:hanging="11"/>
        <w:jc w:val="thaiDistribute"/>
        <w:rPr>
          <w:rFonts w:ascii="TH SarabunIT๙" w:hAnsi="TH SarabunIT๙" w:cs="TH SarabunIT๙" w:hint="cs"/>
          <w:spacing w:val="-6"/>
          <w:sz w:val="32"/>
          <w:szCs w:val="32"/>
        </w:rPr>
      </w:pPr>
      <w:r w:rsidRPr="00506E29">
        <w:rPr>
          <w:rFonts w:ascii="TH SarabunIT๙" w:hAnsi="TH SarabunIT๙" w:cs="TH SarabunIT๙" w:hint="cs"/>
          <w:sz w:val="32"/>
          <w:szCs w:val="32"/>
          <w:cs/>
        </w:rPr>
        <w:t>การนำรูปภาพไปใช้ของเวชสารหรือวารสารทางการแพทย์ ครอบคลุมถึงการลงตีพิมพ์ในเวชสารหรื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6E29">
        <w:rPr>
          <w:rFonts w:ascii="TH SarabunIT๙" w:hAnsi="TH SarabunIT๙" w:cs="TH SarabunIT๙" w:hint="cs"/>
          <w:sz w:val="32"/>
          <w:szCs w:val="32"/>
          <w:cs/>
        </w:rPr>
        <w:t>วารสารทางการแพทย์ การเผยแพร่ในเว็ปไซต์ สื่อต่างๆ รวมถึงสื่ออิเล็กทรอนิกส์</w:t>
      </w:r>
    </w:p>
    <w:p w:rsidR="00506E29" w:rsidRPr="00506E29" w:rsidRDefault="00506E29" w:rsidP="00506E29">
      <w:pPr>
        <w:pStyle w:val="ab"/>
        <w:numPr>
          <w:ilvl w:val="0"/>
          <w:numId w:val="3"/>
        </w:numPr>
        <w:tabs>
          <w:tab w:val="left" w:pos="851"/>
        </w:tabs>
        <w:ind w:hanging="11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506E29">
        <w:rPr>
          <w:rFonts w:ascii="TH SarabunPSK" w:eastAsia="Calibri" w:hAnsi="TH SarabunPSK" w:cs="TH SarabunPSK"/>
          <w:sz w:val="32"/>
          <w:szCs w:val="32"/>
          <w:cs/>
        </w:rPr>
        <w:t>การนำเสนอหรือตีพิมพ์รายงานกรณีศึกษา จะกระทำเพื่อประโยชน์ในด้านวิชาการ และจะเผยแพร่อย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6E29">
        <w:rPr>
          <w:rFonts w:ascii="TH SarabunPSK" w:eastAsia="Calibri" w:hAnsi="TH SarabunPSK" w:cs="TH SarabunPSK"/>
          <w:sz w:val="32"/>
          <w:szCs w:val="32"/>
          <w:cs/>
        </w:rPr>
        <w:t>กว้างขวางในกลุ่มบุคลากรทางการแพทย์เป็นส่วนใหญ่ อย่างไรก็ตามอาจมีบุคคลอื่นเข้าถึงข้อมูลด้วย</w:t>
      </w:r>
    </w:p>
    <w:p w:rsidR="00506E29" w:rsidRPr="00506E29" w:rsidRDefault="00506E29" w:rsidP="00506E29">
      <w:pPr>
        <w:pStyle w:val="ab"/>
        <w:numPr>
          <w:ilvl w:val="0"/>
          <w:numId w:val="3"/>
        </w:numPr>
        <w:tabs>
          <w:tab w:val="left" w:pos="851"/>
        </w:tabs>
        <w:ind w:hanging="1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06E29">
        <w:rPr>
          <w:rFonts w:ascii="TH SarabunIT๙" w:hAnsi="TH SarabunIT๙" w:cs="TH SarabunIT๙" w:hint="cs"/>
          <w:sz w:val="32"/>
          <w:szCs w:val="32"/>
          <w:cs/>
        </w:rPr>
        <w:t>รูปภาพหรือข้อมูลการเจ็บป่วยทั้งหมดจะถูกเผยแพร่ตามความเป็นจริง โดยปราศจากการบิดเบือน</w:t>
      </w:r>
    </w:p>
    <w:p w:rsidR="00506E29" w:rsidRDefault="00506E29" w:rsidP="00506E29">
      <w:pPr>
        <w:pStyle w:val="ab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หลักฐานการยินยอมในการใช้รูปภาพและข้อมูลการเจ็บป่วยของข้าพเจ้าหรือของผู้ป่วยที่อยู่ในการดูแล</w:t>
      </w:r>
      <w:r w:rsidRPr="0029658C">
        <w:rPr>
          <w:rFonts w:ascii="TH SarabunIT๙" w:hAnsi="TH SarabunIT๙" w:cs="TH SarabunIT๙" w:hint="cs"/>
          <w:spacing w:val="2"/>
          <w:sz w:val="32"/>
          <w:szCs w:val="32"/>
          <w:cs/>
        </w:rPr>
        <w:t>ของข้าพเจ้า ข้าพเจ้าขอลงลายมือชื่อให้ความยินยอมโดยข้าพเจ้าตระหนักดีว่า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5B243F">
        <w:rPr>
          <w:rFonts w:ascii="TH SarabunPSK" w:eastAsia="Calibri" w:hAnsi="TH SarabunPSK" w:cs="TH SarabunPSK"/>
          <w:sz w:val="32"/>
          <w:szCs w:val="32"/>
          <w:cs/>
        </w:rPr>
        <w:t>ข้าพเจ้าสามารถถอนคำอนุญาตเมื่อใดก็ได้ก่อนการตีพิมพ์หรือออนไลน์ แต่เมื่อใดก็ตามที่ข้อมูลถูกตีพิมพ์หรือออนไลน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้ว</w:t>
      </w:r>
      <w:r w:rsidRPr="005B243F">
        <w:rPr>
          <w:rFonts w:ascii="TH SarabunPSK" w:eastAsia="Calibri" w:hAnsi="TH SarabunPSK" w:cs="TH SarabunPSK"/>
          <w:sz w:val="32"/>
          <w:szCs w:val="32"/>
          <w:cs/>
        </w:rPr>
        <w:t xml:space="preserve"> ข้าพเจ้าไม่สามารถยกเลิกได้</w:t>
      </w:r>
      <w:r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29658C">
        <w:rPr>
          <w:rFonts w:ascii="TH SarabunIT๙" w:hAnsi="TH SarabunIT๙" w:cs="TH SarabunIT๙" w:hint="cs"/>
          <w:spacing w:val="2"/>
          <w:sz w:val="32"/>
          <w:szCs w:val="32"/>
          <w:cs/>
        </w:rPr>
        <w:t>การขอถอนการให้ความยินยอมในอนาคตไม่</w:t>
      </w:r>
      <w:r>
        <w:rPr>
          <w:rFonts w:ascii="TH SarabunIT๙" w:hAnsi="TH SarabunIT๙" w:cs="TH SarabunIT๙" w:hint="cs"/>
          <w:sz w:val="32"/>
          <w:szCs w:val="32"/>
          <w:cs/>
        </w:rPr>
        <w:t>ว่าในกรณีใดๆ ไม่รวมถึงการตีพิมพ์เผยแพร่ที่ได้กระทำไปก่อน</w:t>
      </w:r>
    </w:p>
    <w:p w:rsidR="0016294A" w:rsidRDefault="00D048EE" w:rsidP="00506E29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95693" w:rsidRPr="004617B1" w:rsidRDefault="00D95693" w:rsidP="00506E29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ลงนาม</w:t>
      </w:r>
      <w:r>
        <w:rPr>
          <w:rFonts w:ascii="TH SarabunPSK" w:hAnsi="TH SarabunPSK" w:cs="TH SarabunPSK" w:hint="cs"/>
          <w:sz w:val="32"/>
          <w:szCs w:val="32"/>
          <w:cs/>
        </w:rPr>
        <w:t>ผู้ให้ความยินยอม</w:t>
      </w:r>
    </w:p>
    <w:p w:rsidR="00D95693" w:rsidRPr="004617B1" w:rsidRDefault="00D95693" w:rsidP="00D956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ยินยอม </w:t>
      </w:r>
      <w:r w:rsidRPr="004617B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D95693" w:rsidRPr="004617B1" w:rsidRDefault="00D95693" w:rsidP="00D9569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617B1">
        <w:rPr>
          <w:rFonts w:ascii="TH SarabunPSK" w:hAnsi="TH SarabunPSK" w:cs="TH SarabunPSK"/>
          <w:sz w:val="32"/>
          <w:szCs w:val="32"/>
          <w:cs/>
        </w:rPr>
        <w:t>วันที่ ................เดือน................... 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617B1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95693" w:rsidRPr="004617B1" w:rsidRDefault="004617B1" w:rsidP="00506E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="00D95693" w:rsidRPr="004617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ลงนาม</w:t>
      </w:r>
      <w:r w:rsidR="00D95693">
        <w:rPr>
          <w:rFonts w:ascii="TH SarabunPSK" w:hAnsi="TH SarabunPSK" w:cs="TH SarabunPSK" w:hint="cs"/>
          <w:sz w:val="32"/>
          <w:szCs w:val="32"/>
          <w:cs/>
        </w:rPr>
        <w:t>ผู้ทำวิจัย</w:t>
      </w:r>
      <w:r w:rsidR="00A82C02">
        <w:rPr>
          <w:rFonts w:ascii="TH SarabunPSK" w:hAnsi="TH SarabunPSK" w:cs="TH SarabunPSK" w:hint="cs"/>
          <w:sz w:val="32"/>
          <w:szCs w:val="32"/>
          <w:cs/>
        </w:rPr>
        <w:t>/ผู้นิพนธ์</w:t>
      </w:r>
    </w:p>
    <w:p w:rsidR="00D95693" w:rsidRPr="004617B1" w:rsidRDefault="00D95693" w:rsidP="00D956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</w:t>
      </w:r>
      <w:r>
        <w:rPr>
          <w:rFonts w:ascii="TH SarabunPSK" w:hAnsi="TH SarabunPSK" w:cs="TH SarabunPSK" w:hint="cs"/>
          <w:sz w:val="32"/>
          <w:szCs w:val="32"/>
          <w:cs/>
        </w:rPr>
        <w:t>ผู้ทำวิจัย</w:t>
      </w:r>
      <w:r w:rsidR="00A82C02">
        <w:rPr>
          <w:rFonts w:ascii="TH SarabunPSK" w:hAnsi="TH SarabunPSK" w:cs="TH SarabunPSK" w:hint="cs"/>
          <w:sz w:val="32"/>
          <w:szCs w:val="32"/>
          <w:cs/>
        </w:rPr>
        <w:t>/ผู้นิพ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B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D95693" w:rsidRPr="004617B1" w:rsidRDefault="00D95693" w:rsidP="00D9569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="009D311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17B1">
        <w:rPr>
          <w:rFonts w:ascii="TH SarabunPSK" w:hAnsi="TH SarabunPSK" w:cs="TH SarabunPSK"/>
          <w:sz w:val="32"/>
          <w:szCs w:val="32"/>
          <w:cs/>
        </w:rPr>
        <w:t>วันที่ ................เดือน................... 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617B1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4617B1" w:rsidRPr="004617B1" w:rsidRDefault="004617B1" w:rsidP="00D9569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ลงนามพยาน</w:t>
      </w:r>
    </w:p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</w:t>
      </w:r>
      <w:r w:rsidR="00D95693">
        <w:rPr>
          <w:rFonts w:ascii="TH SarabunPSK" w:hAnsi="TH SarabunPSK" w:cs="TH SarabunPSK"/>
          <w:sz w:val="32"/>
          <w:szCs w:val="32"/>
          <w:cs/>
        </w:rPr>
        <w:t>.....................) ชื่อพยาน</w:t>
      </w:r>
      <w:r w:rsidR="00D956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B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690663" w:rsidRPr="004617B1" w:rsidRDefault="004617B1" w:rsidP="00506E29">
      <w:pPr>
        <w:jc w:val="thaiDistribute"/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="00D956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31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B1">
        <w:rPr>
          <w:rFonts w:ascii="TH SarabunPSK" w:hAnsi="TH SarabunPSK" w:cs="TH SarabunPSK"/>
          <w:sz w:val="32"/>
          <w:szCs w:val="32"/>
          <w:cs/>
        </w:rPr>
        <w:t>วันที่ ................เดือน...................</w:t>
      </w:r>
      <w:r w:rsidR="00D95693" w:rsidRPr="004617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17B1">
        <w:rPr>
          <w:rFonts w:ascii="TH SarabunPSK" w:hAnsi="TH SarabunPSK" w:cs="TH SarabunPSK"/>
          <w:sz w:val="32"/>
          <w:szCs w:val="32"/>
          <w:cs/>
        </w:rPr>
        <w:t>พ.ศ</w:t>
      </w:r>
      <w:r w:rsidR="00D51ED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617B1">
        <w:rPr>
          <w:rFonts w:ascii="TH SarabunPSK" w:hAnsi="TH SarabunPSK" w:cs="TH SarabunPSK"/>
          <w:sz w:val="32"/>
          <w:szCs w:val="32"/>
          <w:cs/>
        </w:rPr>
        <w:t>................</w:t>
      </w:r>
    </w:p>
    <w:sectPr w:rsidR="00690663" w:rsidRPr="004617B1" w:rsidSect="009D3114">
      <w:headerReference w:type="default" r:id="rId9"/>
      <w:footerReference w:type="default" r:id="rId10"/>
      <w:pgSz w:w="11906" w:h="16838"/>
      <w:pgMar w:top="1134" w:right="1021" w:bottom="1021" w:left="1418" w:header="709" w:footer="340" w:gutter="0"/>
      <w:pgNumType w:start="20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D27" w:rsidRDefault="00817D27" w:rsidP="004617B1">
      <w:r>
        <w:separator/>
      </w:r>
    </w:p>
  </w:endnote>
  <w:endnote w:type="continuationSeparator" w:id="0">
    <w:p w:rsidR="00817D27" w:rsidRDefault="00817D27" w:rsidP="00461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114" w:rsidRDefault="009D3114">
    <w:pPr>
      <w:pStyle w:val="a7"/>
      <w:jc w:val="right"/>
    </w:pPr>
  </w:p>
  <w:p w:rsidR="004617B1" w:rsidRDefault="004617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D27" w:rsidRDefault="00817D27" w:rsidP="004617B1">
      <w:r>
        <w:separator/>
      </w:r>
    </w:p>
  </w:footnote>
  <w:footnote w:type="continuationSeparator" w:id="0">
    <w:p w:rsidR="00817D27" w:rsidRDefault="00817D27" w:rsidP="00461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A6" w:rsidRPr="00333FA6" w:rsidRDefault="00333FA6" w:rsidP="00333FA6">
    <w:pPr>
      <w:jc w:val="right"/>
      <w:rPr>
        <w:rFonts w:ascii="TH SarabunPSK" w:hAnsi="TH SarabunPSK" w:cs="TH SarabunPSK"/>
        <w:sz w:val="32"/>
        <w:szCs w:val="32"/>
      </w:rPr>
    </w:pPr>
    <w:r w:rsidRPr="00333FA6">
      <w:rPr>
        <w:rFonts w:ascii="TH SarabunPSK" w:hAnsi="TH SarabunPSK" w:cs="TH SarabunPSK"/>
        <w:sz w:val="32"/>
        <w:szCs w:val="32"/>
      </w:rPr>
      <w:t>AF 04-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C013D"/>
    <w:multiLevelType w:val="hybridMultilevel"/>
    <w:tmpl w:val="8320F0D8"/>
    <w:lvl w:ilvl="0" w:tplc="DA5445BA">
      <w:start w:val="3"/>
      <w:numFmt w:val="bullet"/>
      <w:lvlText w:val="-"/>
      <w:lvlJc w:val="left"/>
      <w:pPr>
        <w:ind w:left="3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3765E9"/>
    <w:multiLevelType w:val="hybridMultilevel"/>
    <w:tmpl w:val="CFBA9972"/>
    <w:lvl w:ilvl="0" w:tplc="00000001">
      <w:numFmt w:val="bullet"/>
      <w:lvlText w:val="-"/>
      <w:lvlJc w:val="left"/>
      <w:pPr>
        <w:ind w:left="720" w:hanging="360"/>
      </w:pPr>
      <w:rPr>
        <w:rFonts w:ascii="TH SarabunPSK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74622"/>
    <w:multiLevelType w:val="hybridMultilevel"/>
    <w:tmpl w:val="0E728D2C"/>
    <w:lvl w:ilvl="0" w:tplc="6E146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4D63E4"/>
    <w:multiLevelType w:val="hybridMultilevel"/>
    <w:tmpl w:val="E46A6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617B1"/>
    <w:rsid w:val="00040A86"/>
    <w:rsid w:val="00042281"/>
    <w:rsid w:val="000465A2"/>
    <w:rsid w:val="000A032A"/>
    <w:rsid w:val="000A656D"/>
    <w:rsid w:val="000F23BC"/>
    <w:rsid w:val="00143664"/>
    <w:rsid w:val="0016294A"/>
    <w:rsid w:val="001C1697"/>
    <w:rsid w:val="00233EE1"/>
    <w:rsid w:val="0025108F"/>
    <w:rsid w:val="0025577D"/>
    <w:rsid w:val="002938D4"/>
    <w:rsid w:val="002D042D"/>
    <w:rsid w:val="002E56D5"/>
    <w:rsid w:val="00333FA6"/>
    <w:rsid w:val="003F45DF"/>
    <w:rsid w:val="004219D3"/>
    <w:rsid w:val="00450BF8"/>
    <w:rsid w:val="004617B1"/>
    <w:rsid w:val="004C6F55"/>
    <w:rsid w:val="004E1733"/>
    <w:rsid w:val="00500F5C"/>
    <w:rsid w:val="00506E29"/>
    <w:rsid w:val="0052177B"/>
    <w:rsid w:val="0059698D"/>
    <w:rsid w:val="005D652B"/>
    <w:rsid w:val="0062107E"/>
    <w:rsid w:val="00672DC0"/>
    <w:rsid w:val="0067543D"/>
    <w:rsid w:val="006A1263"/>
    <w:rsid w:val="00761B81"/>
    <w:rsid w:val="00781EF9"/>
    <w:rsid w:val="00817D27"/>
    <w:rsid w:val="00926D52"/>
    <w:rsid w:val="009361E1"/>
    <w:rsid w:val="00974F28"/>
    <w:rsid w:val="009D3114"/>
    <w:rsid w:val="009D6F4C"/>
    <w:rsid w:val="00A1410D"/>
    <w:rsid w:val="00A46562"/>
    <w:rsid w:val="00A82C02"/>
    <w:rsid w:val="00AE7184"/>
    <w:rsid w:val="00AF2E43"/>
    <w:rsid w:val="00B025AE"/>
    <w:rsid w:val="00BD6742"/>
    <w:rsid w:val="00BE5C47"/>
    <w:rsid w:val="00BF0900"/>
    <w:rsid w:val="00BF6C78"/>
    <w:rsid w:val="00C62CA7"/>
    <w:rsid w:val="00C81967"/>
    <w:rsid w:val="00C821F1"/>
    <w:rsid w:val="00C94E35"/>
    <w:rsid w:val="00D048EE"/>
    <w:rsid w:val="00D51EDC"/>
    <w:rsid w:val="00D80D4A"/>
    <w:rsid w:val="00D95693"/>
    <w:rsid w:val="00DA5856"/>
    <w:rsid w:val="00DB0F74"/>
    <w:rsid w:val="00DB50F6"/>
    <w:rsid w:val="00DC0CC2"/>
    <w:rsid w:val="00DD5499"/>
    <w:rsid w:val="00E403C9"/>
    <w:rsid w:val="00EB330C"/>
    <w:rsid w:val="00EF3F9D"/>
    <w:rsid w:val="00F14FF5"/>
    <w:rsid w:val="00F3763A"/>
    <w:rsid w:val="00F53CDE"/>
    <w:rsid w:val="00F8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9D6F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17B1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4617B1"/>
    <w:rPr>
      <w:rFonts w:ascii="Times New Roman" w:eastAsia="Times New Roman" w:hAnsi="Times New Roman" w:cs="Angsana New"/>
      <w:sz w:val="24"/>
    </w:rPr>
  </w:style>
  <w:style w:type="paragraph" w:styleId="3">
    <w:name w:val="Body Text 3"/>
    <w:basedOn w:val="a"/>
    <w:link w:val="30"/>
    <w:rsid w:val="004617B1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4617B1"/>
    <w:rPr>
      <w:rFonts w:ascii="Times New Roman" w:eastAsia="Times New Roman" w:hAnsi="Times New Roman" w:cs="Angsana New"/>
      <w:sz w:val="16"/>
      <w:szCs w:val="20"/>
    </w:rPr>
  </w:style>
  <w:style w:type="paragraph" w:styleId="a5">
    <w:name w:val="Body Text"/>
    <w:basedOn w:val="a"/>
    <w:link w:val="a6"/>
    <w:rsid w:val="004617B1"/>
    <w:pPr>
      <w:spacing w:after="120"/>
    </w:pPr>
  </w:style>
  <w:style w:type="character" w:customStyle="1" w:styleId="a6">
    <w:name w:val="เนื้อความ อักขระ"/>
    <w:basedOn w:val="a0"/>
    <w:link w:val="a5"/>
    <w:rsid w:val="004617B1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4617B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617B1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74F2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74F28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9D6F4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b">
    <w:name w:val="List Paragraph"/>
    <w:basedOn w:val="a"/>
    <w:uiPriority w:val="34"/>
    <w:qFormat/>
    <w:rsid w:val="00506E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506E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350E-9371-4796-9830-1C4771A2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sb</cp:lastModifiedBy>
  <cp:revision>2</cp:revision>
  <cp:lastPrinted>2018-11-20T06:32:00Z</cp:lastPrinted>
  <dcterms:created xsi:type="dcterms:W3CDTF">2019-08-21T11:26:00Z</dcterms:created>
  <dcterms:modified xsi:type="dcterms:W3CDTF">2019-08-21T11:26:00Z</dcterms:modified>
</cp:coreProperties>
</file>